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F04F" w14:textId="77777777" w:rsidR="00360570" w:rsidRDefault="00360570" w:rsidP="00697A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5E4EB" w14:textId="0541A094" w:rsidR="000B0C36" w:rsidRPr="00A043D5" w:rsidRDefault="00874A9F" w:rsidP="00697A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ISO DE CANCELAMENTO DE REUNIÕES </w:t>
      </w:r>
    </w:p>
    <w:p w14:paraId="34282686" w14:textId="47379D6E" w:rsidR="000F0646" w:rsidRDefault="000F0646" w:rsidP="00874A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8F9BE" w14:textId="77777777" w:rsidR="004E23ED" w:rsidRPr="00A043D5" w:rsidRDefault="004E23ED" w:rsidP="004E23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2D371" w14:textId="77777777" w:rsidR="004E23ED" w:rsidRPr="00A043D5" w:rsidRDefault="004E23ED" w:rsidP="004E23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0C1970" w14:textId="3A6D0EBB" w:rsidR="00AE5B40" w:rsidRDefault="00874A9F" w:rsidP="004E23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F7EB6">
        <w:rPr>
          <w:rFonts w:ascii="Arial" w:hAnsi="Arial" w:cs="Arial"/>
          <w:sz w:val="24"/>
          <w:szCs w:val="24"/>
        </w:rPr>
        <w:t>ica</w:t>
      </w:r>
      <w:r w:rsidR="00FE4F68">
        <w:rPr>
          <w:rFonts w:ascii="Arial" w:hAnsi="Arial" w:cs="Arial"/>
          <w:sz w:val="24"/>
          <w:szCs w:val="24"/>
        </w:rPr>
        <w:t>m</w:t>
      </w:r>
      <w:r w:rsidR="000F7EB6">
        <w:rPr>
          <w:rFonts w:ascii="Arial" w:hAnsi="Arial" w:cs="Arial"/>
          <w:sz w:val="24"/>
          <w:szCs w:val="24"/>
        </w:rPr>
        <w:t xml:space="preserve"> canceladas as reuniões </w:t>
      </w:r>
      <w:r w:rsidR="00FB58E8">
        <w:rPr>
          <w:rFonts w:ascii="Arial" w:hAnsi="Arial" w:cs="Arial"/>
          <w:sz w:val="24"/>
          <w:szCs w:val="24"/>
        </w:rPr>
        <w:t>extraordinárias que seriam realizadas na data de hoje (30/10/23), respectivamente às 16:00</w:t>
      </w:r>
      <w:r w:rsidR="00D93AEB">
        <w:rPr>
          <w:rFonts w:ascii="Arial" w:hAnsi="Arial" w:cs="Arial"/>
          <w:sz w:val="24"/>
          <w:szCs w:val="24"/>
        </w:rPr>
        <w:t>h, 16:20h e 16:40h, tendo em vista a falta de energia elétrica n</w:t>
      </w:r>
      <w:r w:rsidR="00023D1C">
        <w:rPr>
          <w:rFonts w:ascii="Arial" w:hAnsi="Arial" w:cs="Arial"/>
          <w:sz w:val="24"/>
          <w:szCs w:val="24"/>
        </w:rPr>
        <w:t>o prédio da C</w:t>
      </w:r>
      <w:r w:rsidR="00EA2103">
        <w:rPr>
          <w:rFonts w:ascii="Arial" w:hAnsi="Arial" w:cs="Arial"/>
          <w:sz w:val="24"/>
          <w:szCs w:val="24"/>
        </w:rPr>
        <w:t>â</w:t>
      </w:r>
      <w:r w:rsidR="00023D1C">
        <w:rPr>
          <w:rFonts w:ascii="Arial" w:hAnsi="Arial" w:cs="Arial"/>
          <w:sz w:val="24"/>
          <w:szCs w:val="24"/>
        </w:rPr>
        <w:t>mara</w:t>
      </w:r>
      <w:r w:rsidR="00EA2103">
        <w:rPr>
          <w:rFonts w:ascii="Arial" w:hAnsi="Arial" w:cs="Arial"/>
          <w:sz w:val="24"/>
          <w:szCs w:val="24"/>
        </w:rPr>
        <w:t xml:space="preserve"> </w:t>
      </w:r>
      <w:r w:rsidR="00023D1C">
        <w:rPr>
          <w:rFonts w:ascii="Arial" w:hAnsi="Arial" w:cs="Arial"/>
          <w:sz w:val="24"/>
          <w:szCs w:val="24"/>
        </w:rPr>
        <w:t xml:space="preserve">Municipal </w:t>
      </w:r>
      <w:r w:rsidR="004E23ED" w:rsidRPr="00A043D5">
        <w:rPr>
          <w:rFonts w:ascii="Arial" w:hAnsi="Arial" w:cs="Arial"/>
          <w:sz w:val="24"/>
          <w:szCs w:val="24"/>
        </w:rPr>
        <w:t>de Arcos</w:t>
      </w:r>
      <w:r w:rsidR="00EA2103">
        <w:rPr>
          <w:rFonts w:ascii="Arial" w:hAnsi="Arial" w:cs="Arial"/>
          <w:sz w:val="24"/>
          <w:szCs w:val="24"/>
        </w:rPr>
        <w:t xml:space="preserve"> e em diversos pontos da cidade</w:t>
      </w:r>
      <w:r w:rsidR="002D7467">
        <w:rPr>
          <w:rFonts w:ascii="Arial" w:hAnsi="Arial" w:cs="Arial"/>
          <w:sz w:val="24"/>
          <w:szCs w:val="24"/>
        </w:rPr>
        <w:t xml:space="preserve">, sem previsão de horário </w:t>
      </w:r>
      <w:r w:rsidR="00AE5B40">
        <w:rPr>
          <w:rFonts w:ascii="Arial" w:hAnsi="Arial" w:cs="Arial"/>
          <w:sz w:val="24"/>
          <w:szCs w:val="24"/>
        </w:rPr>
        <w:t>para o total restabelecimento da energia elétrica.</w:t>
      </w:r>
    </w:p>
    <w:p w14:paraId="355026B1" w14:textId="32AB8ED8" w:rsidR="004E23ED" w:rsidRPr="00360570" w:rsidRDefault="0008727C" w:rsidP="003605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ficam as reuniões redesignadas para a data de </w:t>
      </w:r>
      <w:r w:rsidR="00466E68">
        <w:rPr>
          <w:rFonts w:ascii="Arial" w:hAnsi="Arial" w:cs="Arial"/>
          <w:sz w:val="24"/>
          <w:szCs w:val="24"/>
        </w:rPr>
        <w:t xml:space="preserve">31 de outubro de 2023, às </w:t>
      </w:r>
      <w:r w:rsidR="00942CED">
        <w:rPr>
          <w:rFonts w:ascii="Arial" w:hAnsi="Arial" w:cs="Arial"/>
          <w:sz w:val="24"/>
          <w:szCs w:val="24"/>
        </w:rPr>
        <w:t>16:00h, 16:20h e 16</w:t>
      </w:r>
      <w:r w:rsidR="00BD5016">
        <w:rPr>
          <w:rFonts w:ascii="Arial" w:hAnsi="Arial" w:cs="Arial"/>
          <w:sz w:val="24"/>
          <w:szCs w:val="24"/>
        </w:rPr>
        <w:t xml:space="preserve">:40h, respectivamente. Grato pela compreensão de todos. </w:t>
      </w:r>
    </w:p>
    <w:p w14:paraId="5EE9273F" w14:textId="77777777" w:rsidR="004E23ED" w:rsidRPr="00A043D5" w:rsidRDefault="004E23ED" w:rsidP="004E23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8ED0D9" w14:textId="77777777" w:rsidR="00A043D5" w:rsidRDefault="00A043D5" w:rsidP="004E23E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9378A6" w14:textId="2CE7CB51" w:rsidR="004E23ED" w:rsidRPr="00A043D5" w:rsidRDefault="004E23ED" w:rsidP="004E23E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43D5">
        <w:rPr>
          <w:rFonts w:ascii="Arial" w:hAnsi="Arial" w:cs="Arial"/>
          <w:color w:val="000000" w:themeColor="text1"/>
          <w:sz w:val="24"/>
          <w:szCs w:val="24"/>
        </w:rPr>
        <w:t xml:space="preserve">Câmara Municipal de Arcos, </w:t>
      </w:r>
      <w:r w:rsidR="005C0C57">
        <w:rPr>
          <w:rFonts w:ascii="Arial" w:hAnsi="Arial" w:cs="Arial"/>
          <w:color w:val="000000" w:themeColor="text1"/>
          <w:sz w:val="24"/>
          <w:szCs w:val="24"/>
        </w:rPr>
        <w:t>30</w:t>
      </w:r>
      <w:r w:rsidR="000F0646">
        <w:rPr>
          <w:rFonts w:ascii="Arial" w:hAnsi="Arial" w:cs="Arial"/>
          <w:color w:val="000000" w:themeColor="text1"/>
          <w:sz w:val="24"/>
          <w:szCs w:val="24"/>
        </w:rPr>
        <w:t xml:space="preserve"> de outubro</w:t>
      </w:r>
      <w:r w:rsidRPr="00A043D5">
        <w:rPr>
          <w:rFonts w:ascii="Arial" w:hAnsi="Arial" w:cs="Arial"/>
          <w:color w:val="000000" w:themeColor="text1"/>
          <w:sz w:val="24"/>
          <w:szCs w:val="24"/>
        </w:rPr>
        <w:t xml:space="preserve"> de 2023.</w:t>
      </w:r>
    </w:p>
    <w:p w14:paraId="01884D34" w14:textId="77777777" w:rsidR="004E23ED" w:rsidRDefault="004E23ED" w:rsidP="004E23E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2E5C3CE" w14:textId="77777777" w:rsidR="00360570" w:rsidRPr="00A043D5" w:rsidRDefault="00360570" w:rsidP="004E23E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066FA6" w14:textId="77777777" w:rsidR="004E23ED" w:rsidRPr="00A043D5" w:rsidRDefault="004E23ED" w:rsidP="004E23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D61C67" w14:textId="412360B4" w:rsidR="004E23ED" w:rsidRPr="00360570" w:rsidRDefault="00B77898" w:rsidP="00B77898">
      <w:pPr>
        <w:rPr>
          <w:rFonts w:ascii="Arial" w:hAnsi="Arial" w:cs="Arial"/>
          <w:b/>
          <w:bCs/>
          <w:sz w:val="24"/>
          <w:szCs w:val="24"/>
        </w:rPr>
      </w:pPr>
      <w:r w:rsidRPr="003605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ADEMAR A</w:t>
      </w:r>
      <w:r w:rsidR="00360570" w:rsidRPr="00360570">
        <w:rPr>
          <w:rFonts w:ascii="Arial" w:hAnsi="Arial" w:cs="Arial"/>
          <w:b/>
          <w:bCs/>
          <w:color w:val="000000" w:themeColor="text1"/>
          <w:sz w:val="24"/>
          <w:szCs w:val="24"/>
        </w:rPr>
        <w:t>URELI</w:t>
      </w:r>
      <w:r w:rsidRPr="003605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O DE MEDEIROS </w:t>
      </w:r>
    </w:p>
    <w:p w14:paraId="550C87C3" w14:textId="24E4F663" w:rsidR="004E23ED" w:rsidRPr="00A043D5" w:rsidRDefault="004E23ED" w:rsidP="004E23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43D5">
        <w:rPr>
          <w:rFonts w:ascii="Arial" w:hAnsi="Arial" w:cs="Arial"/>
          <w:b/>
          <w:bCs/>
          <w:sz w:val="24"/>
          <w:szCs w:val="24"/>
        </w:rPr>
        <w:t>Vereador</w:t>
      </w:r>
      <w:r w:rsidR="00B77898">
        <w:rPr>
          <w:rFonts w:ascii="Arial" w:hAnsi="Arial" w:cs="Arial"/>
          <w:b/>
          <w:bCs/>
          <w:sz w:val="24"/>
          <w:szCs w:val="24"/>
        </w:rPr>
        <w:t>-</w:t>
      </w:r>
      <w:r w:rsidR="005C0C57">
        <w:rPr>
          <w:rFonts w:ascii="Arial" w:hAnsi="Arial" w:cs="Arial"/>
          <w:b/>
          <w:bCs/>
          <w:sz w:val="24"/>
          <w:szCs w:val="24"/>
        </w:rPr>
        <w:t>Presidente</w:t>
      </w:r>
    </w:p>
    <w:p w14:paraId="5CC136DA" w14:textId="77777777" w:rsidR="004E23ED" w:rsidRPr="00A043D5" w:rsidRDefault="004E23ED" w:rsidP="004E23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62426D" w14:textId="543E96F8" w:rsidR="004E23ED" w:rsidRDefault="004E23ED" w:rsidP="004E23ED">
      <w:pPr>
        <w:rPr>
          <w:rFonts w:ascii="Arial" w:hAnsi="Arial" w:cs="Arial"/>
          <w:b/>
          <w:bCs/>
          <w:sz w:val="24"/>
          <w:szCs w:val="24"/>
        </w:rPr>
      </w:pPr>
    </w:p>
    <w:p w14:paraId="003284A2" w14:textId="5A4394A3" w:rsidR="00C15D00" w:rsidRDefault="00C15D0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6DAA1D2F" w14:textId="322E8A76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3E82AA68" w14:textId="35D033F2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0F658E6E" w14:textId="4615B853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4A4D21FE" w14:textId="0C1DDEF3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70FEC34D" w14:textId="7897558F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60BA4110" w14:textId="645EF53A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29F299EC" w14:textId="5B07C322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1A655EE3" w14:textId="77777777" w:rsidR="009C32A0" w:rsidRDefault="009C32A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65A1E897" w14:textId="0F64D2F5" w:rsidR="00C15D00" w:rsidRDefault="00C15D00" w:rsidP="004E23ED">
      <w:pPr>
        <w:rPr>
          <w:rFonts w:ascii="Arial" w:hAnsi="Arial" w:cs="Arial"/>
          <w:b/>
          <w:bCs/>
          <w:sz w:val="24"/>
          <w:szCs w:val="24"/>
        </w:rPr>
      </w:pPr>
    </w:p>
    <w:p w14:paraId="1525AC4B" w14:textId="68E28148" w:rsidR="00C15D00" w:rsidRPr="00B77898" w:rsidRDefault="00C15D00" w:rsidP="00B77898">
      <w:pPr>
        <w:spacing w:line="360" w:lineRule="auto"/>
        <w:jc w:val="center"/>
        <w:rPr>
          <w:rFonts w:ascii="Arial" w:hAnsi="Arial" w:cs="Arial"/>
          <w:b/>
          <w:i/>
          <w:color w:val="000000"/>
        </w:rPr>
      </w:pPr>
    </w:p>
    <w:p w14:paraId="4FE7F5D4" w14:textId="53C76BFB" w:rsidR="00A043D5" w:rsidRDefault="00A043D5" w:rsidP="00A043D5">
      <w:pPr>
        <w:shd w:val="clear" w:color="auto" w:fill="FFFFFF"/>
        <w:spacing w:after="225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A043D5" w:rsidSect="005457AA">
      <w:headerReference w:type="default" r:id="rId8"/>
      <w:pgSz w:w="12240" w:h="15840"/>
      <w:pgMar w:top="567" w:right="1319" w:bottom="709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CA30" w14:textId="77777777" w:rsidR="001465DC" w:rsidRDefault="001465DC" w:rsidP="00821727">
      <w:r>
        <w:separator/>
      </w:r>
    </w:p>
  </w:endnote>
  <w:endnote w:type="continuationSeparator" w:id="0">
    <w:p w14:paraId="44497D73" w14:textId="77777777" w:rsidR="001465DC" w:rsidRDefault="001465DC" w:rsidP="0082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E66D" w14:textId="77777777" w:rsidR="001465DC" w:rsidRDefault="001465DC" w:rsidP="00821727">
      <w:r>
        <w:separator/>
      </w:r>
    </w:p>
  </w:footnote>
  <w:footnote w:type="continuationSeparator" w:id="0">
    <w:p w14:paraId="6D9DCF71" w14:textId="77777777" w:rsidR="001465DC" w:rsidRDefault="001465DC" w:rsidP="0082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22B" w14:textId="1051B027" w:rsidR="00E63E32" w:rsidRDefault="00697AAE" w:rsidP="00697AAE">
    <w:pPr>
      <w:pStyle w:val="Cabealho"/>
      <w:jc w:val="center"/>
    </w:pPr>
    <w:r>
      <w:rPr>
        <w:noProof/>
      </w:rPr>
      <w:drawing>
        <wp:inline distT="0" distB="0" distL="0" distR="0" wp14:anchorId="28DF726E" wp14:editId="1F35AA86">
          <wp:extent cx="5034915" cy="718820"/>
          <wp:effectExtent l="0" t="0" r="0" b="508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91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EDD98" w14:textId="77777777" w:rsidR="00697AAE" w:rsidRDefault="00697AAE" w:rsidP="00E63E32">
    <w:pPr>
      <w:pStyle w:val="Cabealho"/>
      <w:jc w:val="center"/>
    </w:pPr>
  </w:p>
  <w:p w14:paraId="57CAD29D" w14:textId="77777777" w:rsidR="00E63E32" w:rsidRDefault="00E63E32" w:rsidP="0082172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86"/>
    <w:multiLevelType w:val="hybridMultilevel"/>
    <w:tmpl w:val="AC4EA27A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E3466"/>
    <w:multiLevelType w:val="hybridMultilevel"/>
    <w:tmpl w:val="0728C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902"/>
    <w:multiLevelType w:val="hybridMultilevel"/>
    <w:tmpl w:val="E2C423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772029"/>
    <w:multiLevelType w:val="hybridMultilevel"/>
    <w:tmpl w:val="DFE860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E21382"/>
    <w:multiLevelType w:val="hybridMultilevel"/>
    <w:tmpl w:val="09E4B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AEB"/>
    <w:multiLevelType w:val="multilevel"/>
    <w:tmpl w:val="18F820AA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1E1E20CE"/>
    <w:multiLevelType w:val="hybridMultilevel"/>
    <w:tmpl w:val="6CD6A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332"/>
    <w:multiLevelType w:val="singleLevel"/>
    <w:tmpl w:val="E6643A94"/>
    <w:lvl w:ilvl="0">
      <w:start w:val="20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28685359"/>
    <w:multiLevelType w:val="hybridMultilevel"/>
    <w:tmpl w:val="673AA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E60"/>
    <w:multiLevelType w:val="hybridMultilevel"/>
    <w:tmpl w:val="506CC68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C40581"/>
    <w:multiLevelType w:val="hybridMultilevel"/>
    <w:tmpl w:val="B24EC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270F"/>
    <w:multiLevelType w:val="hybridMultilevel"/>
    <w:tmpl w:val="6EC629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5AA3"/>
    <w:multiLevelType w:val="hybridMultilevel"/>
    <w:tmpl w:val="537ACD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439E"/>
    <w:multiLevelType w:val="hybridMultilevel"/>
    <w:tmpl w:val="AB380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7617D"/>
    <w:multiLevelType w:val="singleLevel"/>
    <w:tmpl w:val="89CCC09A"/>
    <w:lvl w:ilvl="0">
      <w:start w:val="20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52584EAF"/>
    <w:multiLevelType w:val="hybridMultilevel"/>
    <w:tmpl w:val="B398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5763"/>
    <w:multiLevelType w:val="singleLevel"/>
    <w:tmpl w:val="626C43E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 w15:restartNumberingAfterBreak="0">
    <w:nsid w:val="5BD2591B"/>
    <w:multiLevelType w:val="hybridMultilevel"/>
    <w:tmpl w:val="30E2C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79D0"/>
    <w:multiLevelType w:val="hybridMultilevel"/>
    <w:tmpl w:val="F39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539A"/>
    <w:multiLevelType w:val="hybridMultilevel"/>
    <w:tmpl w:val="9CCA9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7FA0"/>
    <w:multiLevelType w:val="hybridMultilevel"/>
    <w:tmpl w:val="FA3A34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535DE4"/>
    <w:multiLevelType w:val="hybridMultilevel"/>
    <w:tmpl w:val="BED46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3F1E"/>
    <w:multiLevelType w:val="hybridMultilevel"/>
    <w:tmpl w:val="587A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46769">
    <w:abstractNumId w:val="5"/>
  </w:num>
  <w:num w:numId="2" w16cid:durableId="587470186">
    <w:abstractNumId w:val="14"/>
  </w:num>
  <w:num w:numId="3" w16cid:durableId="1812677134">
    <w:abstractNumId w:val="7"/>
  </w:num>
  <w:num w:numId="4" w16cid:durableId="1406033286">
    <w:abstractNumId w:val="16"/>
  </w:num>
  <w:num w:numId="5" w16cid:durableId="1179084643">
    <w:abstractNumId w:val="19"/>
  </w:num>
  <w:num w:numId="6" w16cid:durableId="1821650688">
    <w:abstractNumId w:val="22"/>
  </w:num>
  <w:num w:numId="7" w16cid:durableId="1236014878">
    <w:abstractNumId w:val="1"/>
  </w:num>
  <w:num w:numId="8" w16cid:durableId="1856767602">
    <w:abstractNumId w:val="12"/>
  </w:num>
  <w:num w:numId="9" w16cid:durableId="1009250">
    <w:abstractNumId w:val="4"/>
  </w:num>
  <w:num w:numId="10" w16cid:durableId="153449366">
    <w:abstractNumId w:val="15"/>
  </w:num>
  <w:num w:numId="11" w16cid:durableId="1857766711">
    <w:abstractNumId w:val="11"/>
  </w:num>
  <w:num w:numId="12" w16cid:durableId="1577587991">
    <w:abstractNumId w:val="9"/>
  </w:num>
  <w:num w:numId="13" w16cid:durableId="450245933">
    <w:abstractNumId w:val="2"/>
  </w:num>
  <w:num w:numId="14" w16cid:durableId="1708138670">
    <w:abstractNumId w:val="13"/>
  </w:num>
  <w:num w:numId="15" w16cid:durableId="1119296262">
    <w:abstractNumId w:val="8"/>
  </w:num>
  <w:num w:numId="16" w16cid:durableId="1994988997">
    <w:abstractNumId w:val="10"/>
  </w:num>
  <w:num w:numId="17" w16cid:durableId="716390035">
    <w:abstractNumId w:val="6"/>
  </w:num>
  <w:num w:numId="18" w16cid:durableId="1324428797">
    <w:abstractNumId w:val="6"/>
  </w:num>
  <w:num w:numId="19" w16cid:durableId="738557843">
    <w:abstractNumId w:val="17"/>
  </w:num>
  <w:num w:numId="20" w16cid:durableId="506942616">
    <w:abstractNumId w:val="0"/>
  </w:num>
  <w:num w:numId="21" w16cid:durableId="1889343214">
    <w:abstractNumId w:val="3"/>
  </w:num>
  <w:num w:numId="22" w16cid:durableId="1890801296">
    <w:abstractNumId w:val="21"/>
  </w:num>
  <w:num w:numId="23" w16cid:durableId="1543126828">
    <w:abstractNumId w:val="20"/>
  </w:num>
  <w:num w:numId="24" w16cid:durableId="5091052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07"/>
    <w:rsid w:val="000037F0"/>
    <w:rsid w:val="00006B00"/>
    <w:rsid w:val="00013968"/>
    <w:rsid w:val="00023D1C"/>
    <w:rsid w:val="00030D59"/>
    <w:rsid w:val="00037165"/>
    <w:rsid w:val="000429D0"/>
    <w:rsid w:val="00052457"/>
    <w:rsid w:val="00053B53"/>
    <w:rsid w:val="0006147D"/>
    <w:rsid w:val="00073066"/>
    <w:rsid w:val="0007680D"/>
    <w:rsid w:val="0008727C"/>
    <w:rsid w:val="00090B57"/>
    <w:rsid w:val="00091A8B"/>
    <w:rsid w:val="00095D63"/>
    <w:rsid w:val="00097ADD"/>
    <w:rsid w:val="000B0C36"/>
    <w:rsid w:val="000B7FA2"/>
    <w:rsid w:val="000C4C99"/>
    <w:rsid w:val="000D2E1E"/>
    <w:rsid w:val="000E659D"/>
    <w:rsid w:val="000F0646"/>
    <w:rsid w:val="000F2ADD"/>
    <w:rsid w:val="000F5E94"/>
    <w:rsid w:val="000F7EB6"/>
    <w:rsid w:val="001139DA"/>
    <w:rsid w:val="0012072C"/>
    <w:rsid w:val="0013654E"/>
    <w:rsid w:val="00145A7E"/>
    <w:rsid w:val="001465DC"/>
    <w:rsid w:val="001621E4"/>
    <w:rsid w:val="00176D58"/>
    <w:rsid w:val="00185FE9"/>
    <w:rsid w:val="00186058"/>
    <w:rsid w:val="00187533"/>
    <w:rsid w:val="00196C02"/>
    <w:rsid w:val="00197157"/>
    <w:rsid w:val="001A2C25"/>
    <w:rsid w:val="001A3305"/>
    <w:rsid w:val="001A6590"/>
    <w:rsid w:val="001B2E39"/>
    <w:rsid w:val="001C21D3"/>
    <w:rsid w:val="001E2143"/>
    <w:rsid w:val="001E39C4"/>
    <w:rsid w:val="00212199"/>
    <w:rsid w:val="00232970"/>
    <w:rsid w:val="00234502"/>
    <w:rsid w:val="00237E4B"/>
    <w:rsid w:val="00240E88"/>
    <w:rsid w:val="00250CE2"/>
    <w:rsid w:val="00260EC8"/>
    <w:rsid w:val="00262066"/>
    <w:rsid w:val="00266232"/>
    <w:rsid w:val="00274C3F"/>
    <w:rsid w:val="00281E3D"/>
    <w:rsid w:val="002A3DA4"/>
    <w:rsid w:val="002A5473"/>
    <w:rsid w:val="002A5C89"/>
    <w:rsid w:val="002A72C2"/>
    <w:rsid w:val="002B569F"/>
    <w:rsid w:val="002B6F9B"/>
    <w:rsid w:val="002C0AC5"/>
    <w:rsid w:val="002D2F83"/>
    <w:rsid w:val="002D7467"/>
    <w:rsid w:val="002E4C75"/>
    <w:rsid w:val="002E4F94"/>
    <w:rsid w:val="002F09B6"/>
    <w:rsid w:val="00321F35"/>
    <w:rsid w:val="003300F9"/>
    <w:rsid w:val="00340D36"/>
    <w:rsid w:val="0035278C"/>
    <w:rsid w:val="00355E32"/>
    <w:rsid w:val="0035634F"/>
    <w:rsid w:val="00360379"/>
    <w:rsid w:val="00360570"/>
    <w:rsid w:val="00362779"/>
    <w:rsid w:val="00371F6A"/>
    <w:rsid w:val="00374901"/>
    <w:rsid w:val="003955C4"/>
    <w:rsid w:val="003965D5"/>
    <w:rsid w:val="003A0675"/>
    <w:rsid w:val="003B2208"/>
    <w:rsid w:val="003C2B83"/>
    <w:rsid w:val="003C500D"/>
    <w:rsid w:val="003D325D"/>
    <w:rsid w:val="003D37FF"/>
    <w:rsid w:val="003D7AE4"/>
    <w:rsid w:val="003E1F0D"/>
    <w:rsid w:val="003E546F"/>
    <w:rsid w:val="00401A34"/>
    <w:rsid w:val="0041371D"/>
    <w:rsid w:val="0041693B"/>
    <w:rsid w:val="0042387E"/>
    <w:rsid w:val="00433A31"/>
    <w:rsid w:val="00433E9D"/>
    <w:rsid w:val="00452936"/>
    <w:rsid w:val="00466E68"/>
    <w:rsid w:val="00471251"/>
    <w:rsid w:val="00490F3E"/>
    <w:rsid w:val="00492FE6"/>
    <w:rsid w:val="004A1D3A"/>
    <w:rsid w:val="004A52F4"/>
    <w:rsid w:val="004A5A47"/>
    <w:rsid w:val="004A720F"/>
    <w:rsid w:val="004B0DF0"/>
    <w:rsid w:val="004B588E"/>
    <w:rsid w:val="004C39C5"/>
    <w:rsid w:val="004D29B4"/>
    <w:rsid w:val="004D41F8"/>
    <w:rsid w:val="004D7509"/>
    <w:rsid w:val="004E03F5"/>
    <w:rsid w:val="004E23ED"/>
    <w:rsid w:val="004E749D"/>
    <w:rsid w:val="00505BEE"/>
    <w:rsid w:val="005077A0"/>
    <w:rsid w:val="00520482"/>
    <w:rsid w:val="0053061C"/>
    <w:rsid w:val="00537A03"/>
    <w:rsid w:val="00543605"/>
    <w:rsid w:val="00544A6E"/>
    <w:rsid w:val="005457AA"/>
    <w:rsid w:val="0055678D"/>
    <w:rsid w:val="00565A3D"/>
    <w:rsid w:val="00570A13"/>
    <w:rsid w:val="0058491A"/>
    <w:rsid w:val="005B0262"/>
    <w:rsid w:val="005B14EB"/>
    <w:rsid w:val="005B370D"/>
    <w:rsid w:val="005C0C57"/>
    <w:rsid w:val="005C405D"/>
    <w:rsid w:val="005C51D3"/>
    <w:rsid w:val="005D3BFF"/>
    <w:rsid w:val="005F2FEF"/>
    <w:rsid w:val="005F62A7"/>
    <w:rsid w:val="00602D7A"/>
    <w:rsid w:val="006122CD"/>
    <w:rsid w:val="006471BA"/>
    <w:rsid w:val="006544F3"/>
    <w:rsid w:val="0065611C"/>
    <w:rsid w:val="006705FB"/>
    <w:rsid w:val="006706A2"/>
    <w:rsid w:val="006719F4"/>
    <w:rsid w:val="0067345F"/>
    <w:rsid w:val="00676D65"/>
    <w:rsid w:val="00686131"/>
    <w:rsid w:val="00693A5E"/>
    <w:rsid w:val="0069569E"/>
    <w:rsid w:val="006958B3"/>
    <w:rsid w:val="00696905"/>
    <w:rsid w:val="00697AAE"/>
    <w:rsid w:val="006C5983"/>
    <w:rsid w:val="006F7DF2"/>
    <w:rsid w:val="007009B7"/>
    <w:rsid w:val="00703611"/>
    <w:rsid w:val="00734B40"/>
    <w:rsid w:val="00736112"/>
    <w:rsid w:val="007365D5"/>
    <w:rsid w:val="00742E8B"/>
    <w:rsid w:val="007434E4"/>
    <w:rsid w:val="00755D0D"/>
    <w:rsid w:val="0076255C"/>
    <w:rsid w:val="00780CFC"/>
    <w:rsid w:val="00782FC9"/>
    <w:rsid w:val="00786969"/>
    <w:rsid w:val="007925E2"/>
    <w:rsid w:val="00796593"/>
    <w:rsid w:val="007A671C"/>
    <w:rsid w:val="007B2396"/>
    <w:rsid w:val="007B24A9"/>
    <w:rsid w:val="007C69A6"/>
    <w:rsid w:val="007D2A52"/>
    <w:rsid w:val="007E02FB"/>
    <w:rsid w:val="007E6EC6"/>
    <w:rsid w:val="007F758D"/>
    <w:rsid w:val="00806844"/>
    <w:rsid w:val="00810D8F"/>
    <w:rsid w:val="00810F89"/>
    <w:rsid w:val="0081484C"/>
    <w:rsid w:val="00821727"/>
    <w:rsid w:val="00836B0F"/>
    <w:rsid w:val="008374CB"/>
    <w:rsid w:val="008624A4"/>
    <w:rsid w:val="008628BA"/>
    <w:rsid w:val="00874A9F"/>
    <w:rsid w:val="008A0CE2"/>
    <w:rsid w:val="008A673C"/>
    <w:rsid w:val="008C5277"/>
    <w:rsid w:val="008C7F77"/>
    <w:rsid w:val="008D2458"/>
    <w:rsid w:val="008D3FBD"/>
    <w:rsid w:val="008E07E6"/>
    <w:rsid w:val="008E0B63"/>
    <w:rsid w:val="008E5571"/>
    <w:rsid w:val="009074AF"/>
    <w:rsid w:val="00907A78"/>
    <w:rsid w:val="00925D70"/>
    <w:rsid w:val="0094047B"/>
    <w:rsid w:val="00942C00"/>
    <w:rsid w:val="00942CED"/>
    <w:rsid w:val="009511DF"/>
    <w:rsid w:val="0095386B"/>
    <w:rsid w:val="009539AD"/>
    <w:rsid w:val="00975A35"/>
    <w:rsid w:val="00983089"/>
    <w:rsid w:val="009842C5"/>
    <w:rsid w:val="0099371D"/>
    <w:rsid w:val="009A02DE"/>
    <w:rsid w:val="009A0D1E"/>
    <w:rsid w:val="009B24B1"/>
    <w:rsid w:val="009C32A0"/>
    <w:rsid w:val="009C7834"/>
    <w:rsid w:val="009E3FDF"/>
    <w:rsid w:val="009F0140"/>
    <w:rsid w:val="009F23F5"/>
    <w:rsid w:val="00A0172C"/>
    <w:rsid w:val="00A01A0F"/>
    <w:rsid w:val="00A03867"/>
    <w:rsid w:val="00A043D5"/>
    <w:rsid w:val="00A06990"/>
    <w:rsid w:val="00A14882"/>
    <w:rsid w:val="00A21D27"/>
    <w:rsid w:val="00A41B86"/>
    <w:rsid w:val="00A431A1"/>
    <w:rsid w:val="00A438DC"/>
    <w:rsid w:val="00A60AB5"/>
    <w:rsid w:val="00A6171E"/>
    <w:rsid w:val="00A6361B"/>
    <w:rsid w:val="00A6749F"/>
    <w:rsid w:val="00A80857"/>
    <w:rsid w:val="00AA1903"/>
    <w:rsid w:val="00AC3B3D"/>
    <w:rsid w:val="00AC4CF2"/>
    <w:rsid w:val="00AC7DCC"/>
    <w:rsid w:val="00AD5710"/>
    <w:rsid w:val="00AE1588"/>
    <w:rsid w:val="00AE3CE9"/>
    <w:rsid w:val="00AE5B40"/>
    <w:rsid w:val="00AF5047"/>
    <w:rsid w:val="00B0049A"/>
    <w:rsid w:val="00B24A63"/>
    <w:rsid w:val="00B341F0"/>
    <w:rsid w:val="00B3730B"/>
    <w:rsid w:val="00B4232C"/>
    <w:rsid w:val="00B444ED"/>
    <w:rsid w:val="00B550E4"/>
    <w:rsid w:val="00B55EB0"/>
    <w:rsid w:val="00B67E84"/>
    <w:rsid w:val="00B72130"/>
    <w:rsid w:val="00B75768"/>
    <w:rsid w:val="00B77898"/>
    <w:rsid w:val="00B826DB"/>
    <w:rsid w:val="00B94A8C"/>
    <w:rsid w:val="00BB47D8"/>
    <w:rsid w:val="00BC71F0"/>
    <w:rsid w:val="00BD0A91"/>
    <w:rsid w:val="00BD5016"/>
    <w:rsid w:val="00BF238D"/>
    <w:rsid w:val="00BF753C"/>
    <w:rsid w:val="00C00D4E"/>
    <w:rsid w:val="00C031F5"/>
    <w:rsid w:val="00C06A6A"/>
    <w:rsid w:val="00C15D00"/>
    <w:rsid w:val="00C21F11"/>
    <w:rsid w:val="00C2238F"/>
    <w:rsid w:val="00C44448"/>
    <w:rsid w:val="00C51A4C"/>
    <w:rsid w:val="00C57CC8"/>
    <w:rsid w:val="00C668CE"/>
    <w:rsid w:val="00C819D1"/>
    <w:rsid w:val="00C81FE8"/>
    <w:rsid w:val="00C90B22"/>
    <w:rsid w:val="00C97555"/>
    <w:rsid w:val="00CA79A1"/>
    <w:rsid w:val="00CA7D89"/>
    <w:rsid w:val="00CB216B"/>
    <w:rsid w:val="00CB5B67"/>
    <w:rsid w:val="00CC7C7E"/>
    <w:rsid w:val="00CD1B90"/>
    <w:rsid w:val="00CE56D2"/>
    <w:rsid w:val="00CF1767"/>
    <w:rsid w:val="00CF1840"/>
    <w:rsid w:val="00CF261F"/>
    <w:rsid w:val="00D021A1"/>
    <w:rsid w:val="00D110A9"/>
    <w:rsid w:val="00D13DC1"/>
    <w:rsid w:val="00D14650"/>
    <w:rsid w:val="00D22267"/>
    <w:rsid w:val="00D25079"/>
    <w:rsid w:val="00D81AAC"/>
    <w:rsid w:val="00D81CB8"/>
    <w:rsid w:val="00D90758"/>
    <w:rsid w:val="00D93AEB"/>
    <w:rsid w:val="00DA3EBC"/>
    <w:rsid w:val="00DB2637"/>
    <w:rsid w:val="00DB5433"/>
    <w:rsid w:val="00DD4176"/>
    <w:rsid w:val="00DF5C5F"/>
    <w:rsid w:val="00E0592C"/>
    <w:rsid w:val="00E12ED5"/>
    <w:rsid w:val="00E221AC"/>
    <w:rsid w:val="00E3462F"/>
    <w:rsid w:val="00E43F2D"/>
    <w:rsid w:val="00E543F7"/>
    <w:rsid w:val="00E63E32"/>
    <w:rsid w:val="00E76047"/>
    <w:rsid w:val="00E775FD"/>
    <w:rsid w:val="00EA2103"/>
    <w:rsid w:val="00EA53E6"/>
    <w:rsid w:val="00EB1646"/>
    <w:rsid w:val="00EB287A"/>
    <w:rsid w:val="00EC777A"/>
    <w:rsid w:val="00EE2A47"/>
    <w:rsid w:val="00EE4C7D"/>
    <w:rsid w:val="00EE5EE4"/>
    <w:rsid w:val="00EE794F"/>
    <w:rsid w:val="00EE7964"/>
    <w:rsid w:val="00EE7E32"/>
    <w:rsid w:val="00EF2CB7"/>
    <w:rsid w:val="00EF7384"/>
    <w:rsid w:val="00F11965"/>
    <w:rsid w:val="00F22A2B"/>
    <w:rsid w:val="00F40560"/>
    <w:rsid w:val="00F4278E"/>
    <w:rsid w:val="00F5212E"/>
    <w:rsid w:val="00F5446A"/>
    <w:rsid w:val="00F604D5"/>
    <w:rsid w:val="00F6438E"/>
    <w:rsid w:val="00F66666"/>
    <w:rsid w:val="00F66F89"/>
    <w:rsid w:val="00F72B14"/>
    <w:rsid w:val="00F72F78"/>
    <w:rsid w:val="00F740B8"/>
    <w:rsid w:val="00F744D1"/>
    <w:rsid w:val="00F9659B"/>
    <w:rsid w:val="00F96A4B"/>
    <w:rsid w:val="00FA5C1C"/>
    <w:rsid w:val="00FB0569"/>
    <w:rsid w:val="00FB58E8"/>
    <w:rsid w:val="00FB640C"/>
    <w:rsid w:val="00FB6B3D"/>
    <w:rsid w:val="00FC089E"/>
    <w:rsid w:val="00FC2C20"/>
    <w:rsid w:val="00FC3FC3"/>
    <w:rsid w:val="00FD0407"/>
    <w:rsid w:val="00FE4F68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E1AC5"/>
  <w15:docId w15:val="{BBC43D74-52E0-4345-80C7-19BFF21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C668CE"/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C21F1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1F11"/>
  </w:style>
  <w:style w:type="character" w:customStyle="1" w:styleId="TextosemFormataoChar">
    <w:name w:val="Texto sem Formatação Char"/>
    <w:basedOn w:val="Fontepargpadro"/>
    <w:link w:val="TextosemFormatao"/>
    <w:rsid w:val="00C21F11"/>
    <w:rPr>
      <w:rFonts w:ascii="Courier New" w:hAnsi="Courier New"/>
    </w:rPr>
  </w:style>
  <w:style w:type="paragraph" w:styleId="Rodap">
    <w:name w:val="footer"/>
    <w:basedOn w:val="Normal"/>
    <w:link w:val="RodapChar"/>
    <w:uiPriority w:val="99"/>
    <w:unhideWhenUsed/>
    <w:rsid w:val="00821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1727"/>
  </w:style>
  <w:style w:type="paragraph" w:styleId="Textodebalo">
    <w:name w:val="Balloon Text"/>
    <w:basedOn w:val="Normal"/>
    <w:link w:val="TextodebaloChar"/>
    <w:uiPriority w:val="99"/>
    <w:semiHidden/>
    <w:unhideWhenUsed/>
    <w:rsid w:val="00E63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E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22CD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07A78"/>
    <w:pPr>
      <w:jc w:val="center"/>
    </w:pPr>
    <w:rPr>
      <w:rFonts w:ascii="Lucida Sans" w:hAnsi="Lucida Sans"/>
      <w:sz w:val="28"/>
    </w:rPr>
  </w:style>
  <w:style w:type="character" w:customStyle="1" w:styleId="CorpodetextoChar">
    <w:name w:val="Corpo de texto Char"/>
    <w:basedOn w:val="Fontepargpadro"/>
    <w:link w:val="Corpodetexto"/>
    <w:rsid w:val="00907A78"/>
    <w:rPr>
      <w:rFonts w:ascii="Lucida Sans" w:hAnsi="Lucida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02DD-C479-4331-B5D2-4EFD10FFBB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COS</vt:lpstr>
    </vt:vector>
  </TitlesOfParts>
  <Company>Câmara Municipal de Arco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COS</dc:title>
  <dc:creator>Cƒmara</dc:creator>
  <cp:lastModifiedBy>renattocardoso.adv@gmail.com</cp:lastModifiedBy>
  <cp:revision>3</cp:revision>
  <cp:lastPrinted>2023-10-16T16:14:00Z</cp:lastPrinted>
  <dcterms:created xsi:type="dcterms:W3CDTF">2023-10-30T15:40:00Z</dcterms:created>
  <dcterms:modified xsi:type="dcterms:W3CDTF">2023-10-30T15:45:00Z</dcterms:modified>
</cp:coreProperties>
</file>